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2790"/>
        <w:gridCol w:w="2880"/>
        <w:gridCol w:w="2970"/>
        <w:gridCol w:w="3150"/>
      </w:tblGrid>
      <w:tr w:rsidR="0038782B" w:rsidTr="0062489C">
        <w:trPr>
          <w:trHeight w:val="446"/>
        </w:trPr>
        <w:tc>
          <w:tcPr>
            <w:tcW w:w="2815" w:type="dxa"/>
          </w:tcPr>
          <w:p w:rsidR="00C35D41" w:rsidRPr="000C3E25" w:rsidRDefault="00C35D41" w:rsidP="00C35D41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0C3E25">
              <w:rPr>
                <w:rFonts w:cs="Aharoni"/>
                <w:b/>
                <w:color w:val="C00000"/>
                <w:sz w:val="32"/>
              </w:rPr>
              <w:t>Monday</w:t>
            </w:r>
          </w:p>
        </w:tc>
        <w:tc>
          <w:tcPr>
            <w:tcW w:w="2790" w:type="dxa"/>
          </w:tcPr>
          <w:p w:rsidR="00C35D41" w:rsidRPr="000C3E25" w:rsidRDefault="00C35D41" w:rsidP="00C35D41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0C3E25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880" w:type="dxa"/>
          </w:tcPr>
          <w:p w:rsidR="00C35D41" w:rsidRPr="000C3E25" w:rsidRDefault="00C35D41" w:rsidP="00C35D41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0C3E25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2970" w:type="dxa"/>
          </w:tcPr>
          <w:p w:rsidR="00C35D41" w:rsidRPr="000C3E25" w:rsidRDefault="00C35D41" w:rsidP="00C35D41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0C3E25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3150" w:type="dxa"/>
          </w:tcPr>
          <w:p w:rsidR="00C35D41" w:rsidRPr="000C3E25" w:rsidRDefault="00C35D41" w:rsidP="00C35D41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0C3E25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38782B" w:rsidTr="0062489C">
        <w:trPr>
          <w:trHeight w:val="309"/>
        </w:trPr>
        <w:tc>
          <w:tcPr>
            <w:tcW w:w="2815" w:type="dxa"/>
          </w:tcPr>
          <w:p w:rsidR="00C35D41" w:rsidRPr="00C35D41" w:rsidRDefault="00C35D41" w:rsidP="00C35D41">
            <w:pPr>
              <w:jc w:val="center"/>
              <w:rPr>
                <w:rFonts w:cs="Aharoni"/>
                <w:b/>
              </w:rPr>
            </w:pPr>
            <w:r w:rsidRPr="00C35D41">
              <w:rPr>
                <w:rFonts w:cs="Aharoni"/>
                <w:b/>
              </w:rPr>
              <w:t>9/</w:t>
            </w:r>
            <w:r w:rsidR="000B61BD">
              <w:rPr>
                <w:rFonts w:cs="Aharoni"/>
                <w:b/>
              </w:rPr>
              <w:t>2</w:t>
            </w:r>
          </w:p>
        </w:tc>
        <w:tc>
          <w:tcPr>
            <w:tcW w:w="2790" w:type="dxa"/>
          </w:tcPr>
          <w:p w:rsidR="00C35D41" w:rsidRPr="00C35D41" w:rsidRDefault="00F1117C" w:rsidP="00C35D41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</w:t>
            </w:r>
            <w:r w:rsidR="000B61BD">
              <w:rPr>
                <w:rFonts w:cs="Aharoni"/>
                <w:b/>
              </w:rPr>
              <w:t>3</w:t>
            </w:r>
          </w:p>
        </w:tc>
        <w:tc>
          <w:tcPr>
            <w:tcW w:w="2880" w:type="dxa"/>
          </w:tcPr>
          <w:p w:rsidR="00C35D41" w:rsidRPr="00C35D41" w:rsidRDefault="00F1117C" w:rsidP="00C35D41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</w:t>
            </w:r>
            <w:r w:rsidR="000B61BD">
              <w:rPr>
                <w:rFonts w:cs="Aharoni"/>
                <w:b/>
              </w:rPr>
              <w:t>4</w:t>
            </w:r>
          </w:p>
        </w:tc>
        <w:tc>
          <w:tcPr>
            <w:tcW w:w="2970" w:type="dxa"/>
          </w:tcPr>
          <w:p w:rsidR="00C35D41" w:rsidRPr="00C35D41" w:rsidRDefault="00F1117C" w:rsidP="00C35D41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</w:t>
            </w:r>
            <w:r w:rsidR="000B61BD">
              <w:rPr>
                <w:rFonts w:cs="Aharoni"/>
                <w:b/>
              </w:rPr>
              <w:t>5</w:t>
            </w:r>
          </w:p>
        </w:tc>
        <w:tc>
          <w:tcPr>
            <w:tcW w:w="3150" w:type="dxa"/>
          </w:tcPr>
          <w:p w:rsidR="00C35D41" w:rsidRPr="00C35D41" w:rsidRDefault="00F1117C" w:rsidP="00C35D41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</w:t>
            </w:r>
            <w:r w:rsidR="000B61BD">
              <w:rPr>
                <w:rFonts w:cs="Aharoni"/>
                <w:b/>
              </w:rPr>
              <w:t>6</w:t>
            </w:r>
          </w:p>
        </w:tc>
      </w:tr>
      <w:tr w:rsidR="0038782B" w:rsidTr="002D0B90">
        <w:trPr>
          <w:trHeight w:val="2654"/>
        </w:trPr>
        <w:tc>
          <w:tcPr>
            <w:tcW w:w="2815" w:type="dxa"/>
          </w:tcPr>
          <w:p w:rsidR="00F1117C" w:rsidRPr="000C3E25" w:rsidRDefault="00F1117C" w:rsidP="00B207E0">
            <w:pPr>
              <w:rPr>
                <w:rFonts w:cs="Aharoni"/>
                <w:sz w:val="32"/>
                <w:szCs w:val="32"/>
              </w:rPr>
            </w:pPr>
          </w:p>
          <w:p w:rsidR="00F1117C" w:rsidRPr="007D0358" w:rsidRDefault="00F1117C" w:rsidP="000C3E25">
            <w:pPr>
              <w:jc w:val="center"/>
              <w:rPr>
                <w:rFonts w:cs="Aharoni"/>
                <w:b/>
                <w:color w:val="00B050"/>
                <w:sz w:val="40"/>
                <w:szCs w:val="32"/>
              </w:rPr>
            </w:pPr>
            <w:r w:rsidRPr="007D0358">
              <w:rPr>
                <w:rFonts w:cs="Aharoni"/>
                <w:b/>
                <w:color w:val="00B050"/>
                <w:sz w:val="40"/>
                <w:szCs w:val="32"/>
              </w:rPr>
              <w:t>Labor Day</w:t>
            </w:r>
          </w:p>
          <w:p w:rsidR="00F1117C" w:rsidRPr="000C3E25" w:rsidRDefault="00F1117C" w:rsidP="00582892">
            <w:pPr>
              <w:jc w:val="center"/>
              <w:rPr>
                <w:rFonts w:cs="Aharoni"/>
                <w:sz w:val="32"/>
                <w:szCs w:val="32"/>
              </w:rPr>
            </w:pPr>
            <w:r w:rsidRPr="007D0358">
              <w:rPr>
                <w:rFonts w:cs="Aharoni"/>
                <w:b/>
                <w:color w:val="00B050"/>
                <w:sz w:val="40"/>
                <w:szCs w:val="32"/>
              </w:rPr>
              <w:t>No School</w:t>
            </w:r>
            <w:r>
              <w:rPr>
                <w:rFonts w:cs="Aharoni"/>
                <w:b/>
                <w:color w:val="00B050"/>
                <w:sz w:val="40"/>
                <w:szCs w:val="32"/>
              </w:rPr>
              <w:t>!</w:t>
            </w:r>
          </w:p>
        </w:tc>
        <w:tc>
          <w:tcPr>
            <w:tcW w:w="2790" w:type="dxa"/>
          </w:tcPr>
          <w:p w:rsidR="00F1117C" w:rsidRPr="000C3E25" w:rsidRDefault="00F1117C" w:rsidP="000C3E2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 w:rsidRPr="000C3E25">
              <w:rPr>
                <w:rFonts w:cs="Aharoni"/>
                <w:sz w:val="32"/>
                <w:szCs w:val="32"/>
              </w:rPr>
              <w:t>Syllabus</w:t>
            </w:r>
          </w:p>
          <w:p w:rsidR="00F1117C" w:rsidRDefault="00A60CF9" w:rsidP="000C3E2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Calculator</w:t>
            </w:r>
          </w:p>
          <w:p w:rsidR="00F1117C" w:rsidRDefault="00F1117C" w:rsidP="000C3E2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Website </w:t>
            </w:r>
          </w:p>
          <w:p w:rsidR="00F1117C" w:rsidRPr="00C211A4" w:rsidRDefault="00F1117C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color w:val="1F497D" w:themeColor="text2"/>
                <w:sz w:val="32"/>
                <w:szCs w:val="32"/>
              </w:rPr>
              <w:t xml:space="preserve">HW:  </w:t>
            </w:r>
            <w:r w:rsidR="00A60CF9">
              <w:rPr>
                <w:rFonts w:cs="Aharoni"/>
                <w:color w:val="1F497D" w:themeColor="text2"/>
                <w:sz w:val="32"/>
                <w:szCs w:val="32"/>
              </w:rPr>
              <w:t>On-line Survey</w:t>
            </w:r>
          </w:p>
        </w:tc>
        <w:tc>
          <w:tcPr>
            <w:tcW w:w="2880" w:type="dxa"/>
          </w:tcPr>
          <w:p w:rsidR="00A60CF9" w:rsidRPr="00981DEF" w:rsidRDefault="00A60CF9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Bias</w:t>
            </w:r>
          </w:p>
          <w:p w:rsidR="00F1117C" w:rsidRPr="00981DEF" w:rsidRDefault="00981DEF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12-3 Notes</w:t>
            </w:r>
          </w:p>
          <w:p w:rsidR="00981DEF" w:rsidRPr="004C4B1F" w:rsidRDefault="00981DEF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HW:  Center and Spread</w:t>
            </w:r>
          </w:p>
        </w:tc>
        <w:tc>
          <w:tcPr>
            <w:tcW w:w="2970" w:type="dxa"/>
          </w:tcPr>
          <w:p w:rsidR="0034596C" w:rsidRPr="0034596C" w:rsidRDefault="0034596C" w:rsidP="0034596C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Finish notes</w:t>
            </w:r>
            <w:r w:rsidR="0038782B">
              <w:rPr>
                <w:rFonts w:cs="Aharoni"/>
                <w:sz w:val="32"/>
                <w:szCs w:val="32"/>
              </w:rPr>
              <w:t>…</w:t>
            </w:r>
          </w:p>
          <w:p w:rsidR="00F1117C" w:rsidRPr="002D0B90" w:rsidRDefault="0038782B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strike/>
                <w:color w:val="FF0000"/>
                <w:sz w:val="28"/>
                <w:szCs w:val="32"/>
              </w:rPr>
            </w:pPr>
            <w:bookmarkStart w:id="0" w:name="_GoBack"/>
            <w:proofErr w:type="spellStart"/>
            <w:r w:rsidRPr="002D0B90">
              <w:rPr>
                <w:rFonts w:cs="Aharoni"/>
                <w:strike/>
                <w:color w:val="FF0000"/>
                <w:sz w:val="28"/>
                <w:szCs w:val="32"/>
              </w:rPr>
              <w:t>Obser</w:t>
            </w:r>
            <w:proofErr w:type="spellEnd"/>
            <w:r w:rsidRPr="002D0B90">
              <w:rPr>
                <w:rFonts w:cs="Aharoni"/>
                <w:strike/>
                <w:color w:val="FF0000"/>
                <w:sz w:val="28"/>
                <w:szCs w:val="32"/>
              </w:rPr>
              <w:t>.</w:t>
            </w:r>
            <w:r w:rsidR="001F2737" w:rsidRPr="002D0B90">
              <w:rPr>
                <w:rFonts w:cs="Aharoni"/>
                <w:strike/>
                <w:color w:val="FF0000"/>
                <w:sz w:val="28"/>
                <w:szCs w:val="32"/>
              </w:rPr>
              <w:t xml:space="preserve"> Study vs. Exp video </w:t>
            </w:r>
            <w:r w:rsidR="0034596C" w:rsidRPr="002D0B90">
              <w:rPr>
                <w:rFonts w:cs="Aharoni"/>
                <w:strike/>
                <w:color w:val="FF0000"/>
                <w:sz w:val="18"/>
                <w:szCs w:val="32"/>
              </w:rPr>
              <w:t>(28 min.)</w:t>
            </w:r>
          </w:p>
          <w:bookmarkEnd w:id="0"/>
          <w:p w:rsidR="0034596C" w:rsidRPr="001F2737" w:rsidRDefault="0034596C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Sampling Bias  (group)</w:t>
            </w:r>
          </w:p>
          <w:p w:rsidR="00981DEF" w:rsidRPr="004C4B1F" w:rsidRDefault="00981DEF" w:rsidP="000D6DF0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HW: </w:t>
            </w:r>
            <w:r w:rsidR="00235BA0">
              <w:rPr>
                <w:rFonts w:cs="Aharoni"/>
                <w:sz w:val="32"/>
                <w:szCs w:val="32"/>
              </w:rPr>
              <w:t>12.3/</w:t>
            </w:r>
            <w:r w:rsidR="000D6DF0">
              <w:rPr>
                <w:rFonts w:cs="Aharoni"/>
                <w:sz w:val="32"/>
                <w:szCs w:val="32"/>
              </w:rPr>
              <w:t xml:space="preserve"> 12.5</w:t>
            </w:r>
            <w:r>
              <w:rPr>
                <w:rFonts w:cs="Aharoni"/>
                <w:sz w:val="32"/>
                <w:szCs w:val="32"/>
              </w:rPr>
              <w:t xml:space="preserve"> </w:t>
            </w:r>
          </w:p>
        </w:tc>
        <w:tc>
          <w:tcPr>
            <w:tcW w:w="3150" w:type="dxa"/>
          </w:tcPr>
          <w:p w:rsidR="0038782B" w:rsidRPr="0038782B" w:rsidRDefault="0038782B" w:rsidP="00F1117C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</w:rPr>
              <w:t xml:space="preserve">Warm-Up </w:t>
            </w:r>
          </w:p>
          <w:p w:rsidR="0038782B" w:rsidRPr="0038782B" w:rsidRDefault="0038782B" w:rsidP="0038782B">
            <w:pPr>
              <w:rPr>
                <w:rFonts w:cs="Aharoni"/>
                <w:color w:val="1F497D" w:themeColor="text2"/>
                <w:sz w:val="32"/>
                <w:szCs w:val="32"/>
              </w:rPr>
            </w:pPr>
            <w:r w:rsidRPr="0038782B">
              <w:rPr>
                <w:rFonts w:cs="Aharoni"/>
                <w:sz w:val="32"/>
              </w:rPr>
              <w:t>(Center and Spread)</w:t>
            </w:r>
          </w:p>
          <w:p w:rsidR="00F1117C" w:rsidRPr="00981DEF" w:rsidRDefault="00981DEF" w:rsidP="00F1117C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Types of Graphs</w:t>
            </w:r>
          </w:p>
          <w:p w:rsidR="0038782B" w:rsidRPr="0038782B" w:rsidRDefault="0038782B" w:rsidP="00F1117C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</w:rPr>
              <w:t xml:space="preserve">HW:  </w:t>
            </w:r>
            <w:r w:rsidR="00981DEF">
              <w:rPr>
                <w:rFonts w:cs="Aharoni"/>
                <w:sz w:val="32"/>
              </w:rPr>
              <w:t xml:space="preserve">Quantitative </w:t>
            </w:r>
          </w:p>
          <w:p w:rsidR="00F1117C" w:rsidRPr="0038782B" w:rsidRDefault="00981DEF" w:rsidP="0038782B">
            <w:pPr>
              <w:pStyle w:val="ListParagraph"/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vs. Categorica</w:t>
            </w:r>
            <w:r w:rsidR="0038782B">
              <w:rPr>
                <w:rFonts w:cs="Aharoni"/>
                <w:sz w:val="32"/>
              </w:rPr>
              <w:t>l</w:t>
            </w:r>
          </w:p>
        </w:tc>
      </w:tr>
      <w:tr w:rsidR="0038782B" w:rsidTr="0062489C">
        <w:trPr>
          <w:trHeight w:val="446"/>
        </w:trPr>
        <w:tc>
          <w:tcPr>
            <w:tcW w:w="2815" w:type="dxa"/>
          </w:tcPr>
          <w:p w:rsidR="00C35D41" w:rsidRPr="00F833DA" w:rsidRDefault="00C35D41" w:rsidP="00F833DA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Monday</w:t>
            </w:r>
            <w:r w:rsidR="002D0B90">
              <w:rPr>
                <w:rFonts w:cs="Aharoni"/>
                <w:b/>
                <w:color w:val="C00000"/>
                <w:sz w:val="32"/>
              </w:rPr>
              <w:t xml:space="preserve"> (ACT)</w:t>
            </w:r>
          </w:p>
        </w:tc>
        <w:tc>
          <w:tcPr>
            <w:tcW w:w="2790" w:type="dxa"/>
          </w:tcPr>
          <w:p w:rsidR="00C35D41" w:rsidRPr="00F833DA" w:rsidRDefault="00C35D41" w:rsidP="00F833DA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880" w:type="dxa"/>
          </w:tcPr>
          <w:p w:rsidR="00C35D41" w:rsidRPr="00F833DA" w:rsidRDefault="00C35D41" w:rsidP="00F833DA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2970" w:type="dxa"/>
          </w:tcPr>
          <w:p w:rsidR="00C35D41" w:rsidRPr="00F833DA" w:rsidRDefault="00C35D41" w:rsidP="00F833DA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3150" w:type="dxa"/>
          </w:tcPr>
          <w:p w:rsidR="00C35D41" w:rsidRPr="00F833DA" w:rsidRDefault="00C35D41" w:rsidP="00F833DA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38782B" w:rsidTr="0062489C">
        <w:trPr>
          <w:trHeight w:val="309"/>
        </w:trPr>
        <w:tc>
          <w:tcPr>
            <w:tcW w:w="2815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</w:t>
            </w:r>
            <w:r w:rsidR="000B61BD">
              <w:rPr>
                <w:rFonts w:cs="Aharoni"/>
                <w:b/>
              </w:rPr>
              <w:t>9</w:t>
            </w:r>
          </w:p>
        </w:tc>
        <w:tc>
          <w:tcPr>
            <w:tcW w:w="279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1</w:t>
            </w:r>
            <w:r w:rsidR="000B61BD">
              <w:rPr>
                <w:rFonts w:cs="Aharoni"/>
                <w:b/>
              </w:rPr>
              <w:t>0</w:t>
            </w:r>
          </w:p>
        </w:tc>
        <w:tc>
          <w:tcPr>
            <w:tcW w:w="288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1</w:t>
            </w:r>
            <w:r w:rsidR="000B61BD">
              <w:rPr>
                <w:rFonts w:cs="Aharoni"/>
                <w:b/>
              </w:rPr>
              <w:t>1</w:t>
            </w:r>
          </w:p>
        </w:tc>
        <w:tc>
          <w:tcPr>
            <w:tcW w:w="297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1</w:t>
            </w:r>
            <w:r w:rsidR="000B61BD">
              <w:rPr>
                <w:rFonts w:cs="Aharoni"/>
                <w:b/>
              </w:rPr>
              <w:t>2</w:t>
            </w:r>
          </w:p>
        </w:tc>
        <w:tc>
          <w:tcPr>
            <w:tcW w:w="315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1</w:t>
            </w:r>
            <w:r w:rsidR="000B61BD">
              <w:rPr>
                <w:rFonts w:cs="Aharoni"/>
                <w:b/>
              </w:rPr>
              <w:t>3</w:t>
            </w:r>
          </w:p>
        </w:tc>
      </w:tr>
      <w:tr w:rsidR="0038782B" w:rsidTr="002D0B90">
        <w:trPr>
          <w:trHeight w:val="2267"/>
        </w:trPr>
        <w:tc>
          <w:tcPr>
            <w:tcW w:w="2815" w:type="dxa"/>
          </w:tcPr>
          <w:p w:rsidR="00F1117C" w:rsidRPr="00A60CF9" w:rsidRDefault="00A60CF9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Data Sort</w:t>
            </w:r>
          </w:p>
          <w:p w:rsidR="00981DEF" w:rsidRPr="004C4B1F" w:rsidRDefault="00A60CF9" w:rsidP="00A60CF9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HW:  Data Survey</w:t>
            </w:r>
          </w:p>
        </w:tc>
        <w:tc>
          <w:tcPr>
            <w:tcW w:w="2790" w:type="dxa"/>
          </w:tcPr>
          <w:p w:rsidR="003A4CC9" w:rsidRPr="00043768" w:rsidRDefault="003A4CC9" w:rsidP="003A4CC9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12-4 Notes</w:t>
            </w:r>
          </w:p>
          <w:p w:rsidR="00981DEF" w:rsidRPr="00917718" w:rsidRDefault="00064BCD" w:rsidP="00917718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color w:val="000000" w:themeColor="text1"/>
                <w:sz w:val="32"/>
                <w:szCs w:val="32"/>
              </w:rPr>
              <w:t>HW</w:t>
            </w:r>
            <w:r w:rsidR="00917718">
              <w:rPr>
                <w:rFonts w:cs="Aharoni"/>
                <w:color w:val="000000" w:themeColor="text1"/>
                <w:sz w:val="32"/>
                <w:szCs w:val="32"/>
              </w:rPr>
              <w:t xml:space="preserve">:  Intro to S.D. </w:t>
            </w:r>
          </w:p>
        </w:tc>
        <w:tc>
          <w:tcPr>
            <w:tcW w:w="2880" w:type="dxa"/>
          </w:tcPr>
          <w:p w:rsidR="0062489C" w:rsidRPr="00A714D3" w:rsidRDefault="00917718" w:rsidP="0062489C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Z scores</w:t>
            </w:r>
          </w:p>
          <w:p w:rsidR="00A714D3" w:rsidRPr="00A714D3" w:rsidRDefault="00A714D3" w:rsidP="00A714D3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proofErr w:type="spellStart"/>
            <w:r>
              <w:rPr>
                <w:rFonts w:cs="Aharoni"/>
                <w:sz w:val="32"/>
              </w:rPr>
              <w:t>Intrep</w:t>
            </w:r>
            <w:proofErr w:type="spellEnd"/>
            <w:r>
              <w:rPr>
                <w:rFonts w:cs="Aharoni"/>
                <w:sz w:val="32"/>
              </w:rPr>
              <w:t xml:space="preserve"> Graphs</w:t>
            </w:r>
          </w:p>
          <w:p w:rsidR="00F1117C" w:rsidRPr="00064BCD" w:rsidRDefault="000D6DF0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HW:  pg. 660 #</w:t>
            </w:r>
            <w:r w:rsidR="00E040B5">
              <w:rPr>
                <w:rFonts w:cs="Aharoni"/>
                <w:sz w:val="32"/>
                <w:szCs w:val="32"/>
              </w:rPr>
              <w:t>1-5,8-20,22,23 all</w:t>
            </w:r>
            <w:r>
              <w:rPr>
                <w:rFonts w:cs="Aharoni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E040B5" w:rsidRPr="00E040B5" w:rsidRDefault="00E040B5" w:rsidP="0062489C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Calculator Quiz on Stats</w:t>
            </w:r>
          </w:p>
          <w:p w:rsidR="00E040B5" w:rsidRPr="00E040B5" w:rsidRDefault="00E040B5" w:rsidP="0062489C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>
              <w:rPr>
                <w:rFonts w:cs="Aharoni"/>
                <w:sz w:val="32"/>
              </w:rPr>
              <w:t>Char of Graphs</w:t>
            </w:r>
          </w:p>
          <w:p w:rsidR="00F1117C" w:rsidRPr="00E040B5" w:rsidRDefault="00E40DCF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 w:rsidRPr="002D0B90">
              <w:rPr>
                <w:rFonts w:cs="Aharoni"/>
                <w:sz w:val="28"/>
              </w:rPr>
              <w:t>Go over Graphs</w:t>
            </w:r>
            <w:r w:rsidR="00E040B5" w:rsidRPr="002D0B90">
              <w:rPr>
                <w:rFonts w:cs="Aharoni"/>
                <w:sz w:val="28"/>
              </w:rPr>
              <w:t xml:space="preserve"> &amp; Z-scores</w:t>
            </w:r>
          </w:p>
        </w:tc>
        <w:tc>
          <w:tcPr>
            <w:tcW w:w="3150" w:type="dxa"/>
          </w:tcPr>
          <w:p w:rsidR="00235BA0" w:rsidRDefault="00E040B5" w:rsidP="00235BA0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</w:rPr>
              <w:t xml:space="preserve">12-5 &amp; </w:t>
            </w:r>
            <w:r w:rsidR="00235BA0" w:rsidRPr="00235BA0">
              <w:rPr>
                <w:rFonts w:cs="Aharoni"/>
                <w:sz w:val="32"/>
              </w:rPr>
              <w:t>12-7 Notes</w:t>
            </w:r>
            <w:r w:rsidR="00235BA0" w:rsidRPr="00235BA0">
              <w:rPr>
                <w:rFonts w:cs="Aharoni"/>
                <w:sz w:val="32"/>
                <w:szCs w:val="32"/>
              </w:rPr>
              <w:t xml:space="preserve"> </w:t>
            </w:r>
          </w:p>
          <w:p w:rsidR="00235BA0" w:rsidRPr="000D6DF0" w:rsidRDefault="00235BA0" w:rsidP="00235BA0">
            <w:pPr>
              <w:pStyle w:val="ListParagraph"/>
              <w:numPr>
                <w:ilvl w:val="0"/>
                <w:numId w:val="6"/>
              </w:numPr>
              <w:rPr>
                <w:rFonts w:cs="Aharoni"/>
                <w:color w:val="1F497D" w:themeColor="text2"/>
                <w:sz w:val="32"/>
                <w:szCs w:val="32"/>
              </w:rPr>
            </w:pPr>
            <w:r w:rsidRPr="000D6DF0">
              <w:rPr>
                <w:rFonts w:cs="Aharoni"/>
                <w:sz w:val="32"/>
              </w:rPr>
              <w:t xml:space="preserve">HW:  </w:t>
            </w:r>
            <w:proofErr w:type="spellStart"/>
            <w:r w:rsidRPr="000D6DF0">
              <w:rPr>
                <w:rFonts w:cs="Aharoni"/>
                <w:sz w:val="32"/>
              </w:rPr>
              <w:t>Wrksheet</w:t>
            </w:r>
            <w:proofErr w:type="spellEnd"/>
            <w:r w:rsidR="00E040B5">
              <w:rPr>
                <w:rFonts w:cs="Aharoni"/>
                <w:sz w:val="32"/>
              </w:rPr>
              <w:t xml:space="preserve"> 12-5 and 12-7</w:t>
            </w:r>
          </w:p>
          <w:p w:rsidR="00F1117C" w:rsidRPr="0062489C" w:rsidRDefault="00F1117C" w:rsidP="00235BA0">
            <w:pPr>
              <w:pStyle w:val="ListParagraph"/>
              <w:rPr>
                <w:rFonts w:cs="Aharoni"/>
                <w:sz w:val="32"/>
                <w:szCs w:val="32"/>
              </w:rPr>
            </w:pPr>
          </w:p>
        </w:tc>
      </w:tr>
      <w:tr w:rsidR="0038782B" w:rsidTr="0062489C">
        <w:trPr>
          <w:trHeight w:val="446"/>
        </w:trPr>
        <w:tc>
          <w:tcPr>
            <w:tcW w:w="2815" w:type="dxa"/>
          </w:tcPr>
          <w:p w:rsidR="000C3E25" w:rsidRPr="00F833DA" w:rsidRDefault="000C3E25" w:rsidP="00A60CF9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Monday</w:t>
            </w:r>
            <w:r w:rsidR="002D0B90">
              <w:rPr>
                <w:rFonts w:cs="Aharoni"/>
                <w:b/>
                <w:color w:val="C00000"/>
                <w:sz w:val="32"/>
              </w:rPr>
              <w:t xml:space="preserve"> (ACT)</w:t>
            </w:r>
          </w:p>
        </w:tc>
        <w:tc>
          <w:tcPr>
            <w:tcW w:w="2790" w:type="dxa"/>
          </w:tcPr>
          <w:p w:rsidR="000C3E25" w:rsidRPr="00F833DA" w:rsidRDefault="000C3E25" w:rsidP="00A60CF9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880" w:type="dxa"/>
          </w:tcPr>
          <w:p w:rsidR="000C3E25" w:rsidRPr="00F833DA" w:rsidRDefault="000C3E25" w:rsidP="00A60CF9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2970" w:type="dxa"/>
          </w:tcPr>
          <w:p w:rsidR="000C3E25" w:rsidRPr="00F833DA" w:rsidRDefault="000C3E25" w:rsidP="00A60CF9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3150" w:type="dxa"/>
          </w:tcPr>
          <w:p w:rsidR="000C3E25" w:rsidRPr="00F833DA" w:rsidRDefault="000C3E25" w:rsidP="00A60CF9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38782B" w:rsidTr="0062489C">
        <w:trPr>
          <w:trHeight w:val="317"/>
        </w:trPr>
        <w:tc>
          <w:tcPr>
            <w:tcW w:w="2815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1</w:t>
            </w:r>
            <w:r w:rsidR="000B61BD">
              <w:rPr>
                <w:rFonts w:cs="Aharoni"/>
                <w:b/>
              </w:rPr>
              <w:t>6</w:t>
            </w:r>
          </w:p>
        </w:tc>
        <w:tc>
          <w:tcPr>
            <w:tcW w:w="279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1</w:t>
            </w:r>
            <w:r w:rsidR="000B61BD">
              <w:rPr>
                <w:rFonts w:cs="Aharoni"/>
                <w:b/>
              </w:rPr>
              <w:t>7</w:t>
            </w:r>
          </w:p>
        </w:tc>
        <w:tc>
          <w:tcPr>
            <w:tcW w:w="288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1</w:t>
            </w:r>
            <w:r w:rsidR="000B61BD">
              <w:rPr>
                <w:rFonts w:cs="Aharoni"/>
                <w:b/>
              </w:rPr>
              <w:t>8</w:t>
            </w:r>
          </w:p>
        </w:tc>
        <w:tc>
          <w:tcPr>
            <w:tcW w:w="297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</w:t>
            </w:r>
            <w:r w:rsidR="000B61BD">
              <w:rPr>
                <w:rFonts w:cs="Aharoni"/>
                <w:b/>
              </w:rPr>
              <w:t>19</w:t>
            </w:r>
          </w:p>
        </w:tc>
        <w:tc>
          <w:tcPr>
            <w:tcW w:w="3150" w:type="dxa"/>
          </w:tcPr>
          <w:p w:rsidR="00F833DA" w:rsidRPr="00C35D41" w:rsidRDefault="00F1117C" w:rsidP="00A60CF9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9/2</w:t>
            </w:r>
            <w:r w:rsidR="000B61BD">
              <w:rPr>
                <w:rFonts w:cs="Aharoni"/>
                <w:b/>
              </w:rPr>
              <w:t>0</w:t>
            </w:r>
          </w:p>
        </w:tc>
      </w:tr>
      <w:tr w:rsidR="0038782B" w:rsidTr="002D0B90">
        <w:trPr>
          <w:trHeight w:val="2366"/>
        </w:trPr>
        <w:tc>
          <w:tcPr>
            <w:tcW w:w="2815" w:type="dxa"/>
          </w:tcPr>
          <w:p w:rsidR="00E040B5" w:rsidRDefault="00E040B5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proofErr w:type="spellStart"/>
            <w:r>
              <w:rPr>
                <w:rFonts w:cs="Aharoni"/>
                <w:sz w:val="32"/>
                <w:szCs w:val="32"/>
              </w:rPr>
              <w:t>Obs</w:t>
            </w:r>
            <w:proofErr w:type="spellEnd"/>
            <w:r>
              <w:rPr>
                <w:rFonts w:cs="Aharoni"/>
                <w:sz w:val="32"/>
                <w:szCs w:val="32"/>
              </w:rPr>
              <w:t>/</w:t>
            </w:r>
            <w:proofErr w:type="spellStart"/>
            <w:r>
              <w:rPr>
                <w:rFonts w:cs="Aharoni"/>
                <w:sz w:val="32"/>
                <w:szCs w:val="32"/>
              </w:rPr>
              <w:t>Exp</w:t>
            </w:r>
            <w:proofErr w:type="spellEnd"/>
            <w:r>
              <w:rPr>
                <w:rFonts w:cs="Aharoni"/>
                <w:sz w:val="32"/>
                <w:szCs w:val="32"/>
              </w:rPr>
              <w:t xml:space="preserve"> notes</w:t>
            </w:r>
            <w:r w:rsidR="002D0B90">
              <w:rPr>
                <w:rFonts w:cs="Aharoni"/>
                <w:sz w:val="32"/>
                <w:szCs w:val="32"/>
              </w:rPr>
              <w:t xml:space="preserve"> - jigsaw</w:t>
            </w:r>
          </w:p>
          <w:p w:rsidR="00E040B5" w:rsidRDefault="00E040B5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Worksheet 3</w:t>
            </w:r>
          </w:p>
          <w:p w:rsidR="00235BA0" w:rsidRPr="00E040B5" w:rsidRDefault="00E040B5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 w:rsidRPr="00235BA0">
              <w:rPr>
                <w:rFonts w:cs="Aharoni"/>
                <w:sz w:val="32"/>
                <w:szCs w:val="32"/>
              </w:rPr>
              <w:t>Empirical Rules</w:t>
            </w:r>
            <w:r>
              <w:rPr>
                <w:rFonts w:cs="Aharoni"/>
                <w:sz w:val="32"/>
                <w:szCs w:val="32"/>
              </w:rPr>
              <w:t xml:space="preserve"> </w:t>
            </w:r>
            <w:r w:rsidRPr="00E040B5">
              <w:rPr>
                <w:rFonts w:cs="Aharoni"/>
                <w:b/>
                <w:sz w:val="32"/>
                <w:szCs w:val="32"/>
              </w:rPr>
              <w:t>(THQ)</w:t>
            </w:r>
          </w:p>
        </w:tc>
        <w:tc>
          <w:tcPr>
            <w:tcW w:w="2790" w:type="dxa"/>
          </w:tcPr>
          <w:p w:rsidR="00E040B5" w:rsidRDefault="00E040B5" w:rsidP="00235BA0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Matching Act</w:t>
            </w:r>
          </w:p>
          <w:p w:rsidR="002D0B90" w:rsidRDefault="002D0B90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HW:  Pg. 689 #20-22, </w:t>
            </w:r>
          </w:p>
          <w:p w:rsidR="00E040B5" w:rsidRPr="00E040B5" w:rsidRDefault="00E040B5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  <w:szCs w:val="32"/>
              </w:rPr>
            </w:pPr>
            <w:r w:rsidRPr="00235BA0">
              <w:rPr>
                <w:rFonts w:cs="Aharoni"/>
                <w:sz w:val="32"/>
                <w:szCs w:val="32"/>
              </w:rPr>
              <w:t>Pg. 690 #14-20, 28-32</w:t>
            </w:r>
            <w:r w:rsidRPr="00E040B5">
              <w:rPr>
                <w:rFonts w:cs="Aharoni"/>
                <w:sz w:val="32"/>
                <w:szCs w:val="32"/>
              </w:rPr>
              <w:t>.</w:t>
            </w:r>
          </w:p>
        </w:tc>
        <w:tc>
          <w:tcPr>
            <w:tcW w:w="2880" w:type="dxa"/>
          </w:tcPr>
          <w:p w:rsidR="003E69F0" w:rsidRDefault="00E040B5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</w:rPr>
            </w:pPr>
            <w:r>
              <w:rPr>
                <w:rFonts w:cs="Aharoni"/>
                <w:sz w:val="32"/>
              </w:rPr>
              <w:t>Obama</w:t>
            </w:r>
          </w:p>
          <w:p w:rsidR="00E040B5" w:rsidRDefault="00E040B5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</w:rPr>
            </w:pPr>
            <w:r>
              <w:rPr>
                <w:rFonts w:cs="Aharoni"/>
                <w:sz w:val="32"/>
              </w:rPr>
              <w:t>Home Run</w:t>
            </w:r>
            <w:r w:rsidR="003604F6">
              <w:rPr>
                <w:rFonts w:cs="Aharoni"/>
                <w:sz w:val="32"/>
              </w:rPr>
              <w:t xml:space="preserve"> </w:t>
            </w:r>
            <w:r w:rsidR="003604F6" w:rsidRPr="003604F6">
              <w:rPr>
                <w:rFonts w:cs="Aharoni"/>
                <w:b/>
                <w:color w:val="FF0000"/>
                <w:sz w:val="32"/>
              </w:rPr>
              <w:t>E.C.</w:t>
            </w:r>
          </w:p>
          <w:p w:rsidR="00F1117C" w:rsidRPr="00E040B5" w:rsidRDefault="00E040B5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</w:rPr>
            </w:pPr>
            <w:r>
              <w:rPr>
                <w:rFonts w:cs="Aharoni"/>
                <w:sz w:val="32"/>
              </w:rPr>
              <w:t xml:space="preserve">HW: </w:t>
            </w:r>
            <w:r w:rsidR="003E69F0" w:rsidRPr="00E040B5">
              <w:rPr>
                <w:rFonts w:cs="Aharoni"/>
                <w:sz w:val="32"/>
              </w:rPr>
              <w:t>Practice Statistics Assessment</w:t>
            </w:r>
          </w:p>
        </w:tc>
        <w:tc>
          <w:tcPr>
            <w:tcW w:w="2970" w:type="dxa"/>
          </w:tcPr>
          <w:p w:rsidR="003E69F0" w:rsidRPr="00E040B5" w:rsidRDefault="003E69F0" w:rsidP="00E040B5">
            <w:pPr>
              <w:pStyle w:val="ListParagraph"/>
              <w:numPr>
                <w:ilvl w:val="0"/>
                <w:numId w:val="6"/>
              </w:numPr>
              <w:rPr>
                <w:rFonts w:cs="Aharoni"/>
                <w:sz w:val="32"/>
              </w:rPr>
            </w:pPr>
            <w:r w:rsidRPr="00E040B5">
              <w:rPr>
                <w:rFonts w:cs="Aharoni"/>
                <w:sz w:val="32"/>
              </w:rPr>
              <w:t>Go – over</w:t>
            </w:r>
          </w:p>
          <w:p w:rsidR="00F1117C" w:rsidRDefault="003E69F0" w:rsidP="003E69F0">
            <w:pPr>
              <w:jc w:val="center"/>
              <w:rPr>
                <w:rFonts w:cs="Aharoni"/>
                <w:sz w:val="32"/>
              </w:rPr>
            </w:pPr>
            <w:r>
              <w:rPr>
                <w:rFonts w:cs="Aharoni"/>
                <w:sz w:val="32"/>
              </w:rPr>
              <w:t>In Class Statistics Assessment</w:t>
            </w:r>
          </w:p>
          <w:p w:rsidR="00E040B5" w:rsidRPr="002D0B90" w:rsidRDefault="00E040B5" w:rsidP="00E040B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="Aharoni"/>
                <w:color w:val="C00000"/>
                <w:sz w:val="32"/>
              </w:rPr>
            </w:pPr>
            <w:r w:rsidRPr="00E040B5">
              <w:rPr>
                <w:rFonts w:cs="Aharoni"/>
                <w:sz w:val="32"/>
              </w:rPr>
              <w:t>Summary</w:t>
            </w:r>
            <w:r>
              <w:rPr>
                <w:rFonts w:cs="Aharoni"/>
                <w:sz w:val="32"/>
              </w:rPr>
              <w:t xml:space="preserve"> of Statistics</w:t>
            </w:r>
          </w:p>
          <w:p w:rsidR="002D0B90" w:rsidRPr="002D0B90" w:rsidRDefault="002D0B90" w:rsidP="002D0B90">
            <w:pPr>
              <w:rPr>
                <w:rFonts w:cs="Aharoni"/>
                <w:color w:val="C00000"/>
                <w:sz w:val="32"/>
              </w:rPr>
            </w:pPr>
            <w:r>
              <w:rPr>
                <w:rFonts w:cs="Aharoni"/>
                <w:color w:val="C00000"/>
                <w:sz w:val="32"/>
              </w:rPr>
              <w:t>Hineman Hints!!</w:t>
            </w:r>
          </w:p>
        </w:tc>
        <w:tc>
          <w:tcPr>
            <w:tcW w:w="3150" w:type="dxa"/>
          </w:tcPr>
          <w:p w:rsidR="00F1117C" w:rsidRDefault="00F1117C" w:rsidP="00F76C44">
            <w:pPr>
              <w:jc w:val="center"/>
              <w:rPr>
                <w:rFonts w:cs="Aharoni"/>
                <w:b/>
                <w:color w:val="7030A0"/>
                <w:sz w:val="40"/>
              </w:rPr>
            </w:pPr>
          </w:p>
          <w:p w:rsidR="003E69F0" w:rsidRDefault="003E69F0" w:rsidP="003E69F0">
            <w:pPr>
              <w:jc w:val="center"/>
              <w:rPr>
                <w:rFonts w:cs="Aharoni"/>
                <w:b/>
                <w:color w:val="7030A0"/>
                <w:sz w:val="40"/>
              </w:rPr>
            </w:pPr>
            <w:r>
              <w:rPr>
                <w:rFonts w:cs="Aharoni"/>
                <w:b/>
                <w:color w:val="7030A0"/>
                <w:sz w:val="40"/>
              </w:rPr>
              <w:t>STATISTICS</w:t>
            </w:r>
          </w:p>
          <w:p w:rsidR="003E69F0" w:rsidRDefault="003E69F0" w:rsidP="003E69F0">
            <w:pPr>
              <w:jc w:val="center"/>
              <w:rPr>
                <w:rFonts w:cs="Aharoni"/>
                <w:b/>
                <w:color w:val="7030A0"/>
                <w:sz w:val="40"/>
              </w:rPr>
            </w:pPr>
            <w:r>
              <w:rPr>
                <w:rFonts w:cs="Aharoni"/>
                <w:b/>
                <w:color w:val="7030A0"/>
                <w:sz w:val="40"/>
              </w:rPr>
              <w:t>ASSESSMENT</w:t>
            </w:r>
          </w:p>
          <w:p w:rsidR="00F1117C" w:rsidRPr="003604F6" w:rsidRDefault="003604F6" w:rsidP="00981DEF">
            <w:pPr>
              <w:jc w:val="center"/>
              <w:rPr>
                <w:rFonts w:cs="Aharoni"/>
                <w:b/>
                <w:color w:val="C00000"/>
                <w:sz w:val="32"/>
              </w:rPr>
            </w:pPr>
            <w:r w:rsidRPr="003604F6">
              <w:rPr>
                <w:rFonts w:cs="Aharoni"/>
                <w:b/>
                <w:color w:val="C00000"/>
                <w:sz w:val="32"/>
              </w:rPr>
              <w:t>Collect E.C.</w:t>
            </w:r>
          </w:p>
        </w:tc>
      </w:tr>
    </w:tbl>
    <w:p w:rsidR="00B207E0" w:rsidRPr="00B207E0" w:rsidRDefault="00B207E0" w:rsidP="00B207E0">
      <w:pPr>
        <w:rPr>
          <w:rFonts w:cs="Aharoni"/>
          <w:color w:val="C00000"/>
          <w:sz w:val="32"/>
        </w:rPr>
      </w:pPr>
    </w:p>
    <w:sectPr w:rsidR="00B207E0" w:rsidRPr="00B207E0" w:rsidSect="000C3E2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CF" w:rsidRDefault="00E40DCF" w:rsidP="000C3E25">
      <w:pPr>
        <w:spacing w:after="0" w:line="240" w:lineRule="auto"/>
      </w:pPr>
      <w:r>
        <w:separator/>
      </w:r>
    </w:p>
  </w:endnote>
  <w:endnote w:type="continuationSeparator" w:id="0">
    <w:p w:rsidR="00E40DCF" w:rsidRDefault="00E40DCF" w:rsidP="000C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CF" w:rsidRDefault="00E40DCF" w:rsidP="000C3E25">
      <w:pPr>
        <w:spacing w:after="0" w:line="240" w:lineRule="auto"/>
      </w:pPr>
      <w:r>
        <w:separator/>
      </w:r>
    </w:p>
  </w:footnote>
  <w:footnote w:type="continuationSeparator" w:id="0">
    <w:p w:rsidR="00E40DCF" w:rsidRDefault="00E40DCF" w:rsidP="000C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CF" w:rsidRPr="000C3E25" w:rsidRDefault="00E40DCF" w:rsidP="000C3E25">
    <w:pPr>
      <w:pStyle w:val="Header"/>
      <w:jc w:val="center"/>
      <w:rPr>
        <w:sz w:val="36"/>
      </w:rPr>
    </w:pPr>
    <w:r>
      <w:rPr>
        <w:sz w:val="36"/>
      </w:rPr>
      <w:t xml:space="preserve">Accelerated </w:t>
    </w:r>
    <w:r w:rsidRPr="000C3E25">
      <w:rPr>
        <w:sz w:val="36"/>
      </w:rPr>
      <w:t>Algebra 2</w:t>
    </w:r>
  </w:p>
  <w:p w:rsidR="00E40DCF" w:rsidRDefault="00E40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BE6"/>
    <w:multiLevelType w:val="hybridMultilevel"/>
    <w:tmpl w:val="029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7EB8"/>
    <w:multiLevelType w:val="hybridMultilevel"/>
    <w:tmpl w:val="EBC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30F95"/>
    <w:multiLevelType w:val="hybridMultilevel"/>
    <w:tmpl w:val="E3FE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4219"/>
    <w:multiLevelType w:val="hybridMultilevel"/>
    <w:tmpl w:val="E82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75E9"/>
    <w:multiLevelType w:val="hybridMultilevel"/>
    <w:tmpl w:val="6D2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43378"/>
    <w:multiLevelType w:val="hybridMultilevel"/>
    <w:tmpl w:val="6BC6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16C24"/>
    <w:multiLevelType w:val="hybridMultilevel"/>
    <w:tmpl w:val="D4B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7127"/>
    <w:multiLevelType w:val="hybridMultilevel"/>
    <w:tmpl w:val="A3F6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E4"/>
    <w:rsid w:val="000009A6"/>
    <w:rsid w:val="00001EA1"/>
    <w:rsid w:val="0000258E"/>
    <w:rsid w:val="00003C5D"/>
    <w:rsid w:val="00011D32"/>
    <w:rsid w:val="000146E0"/>
    <w:rsid w:val="000154A6"/>
    <w:rsid w:val="000158A1"/>
    <w:rsid w:val="00024892"/>
    <w:rsid w:val="00025628"/>
    <w:rsid w:val="00030109"/>
    <w:rsid w:val="00031A1F"/>
    <w:rsid w:val="00037A5F"/>
    <w:rsid w:val="00043D2B"/>
    <w:rsid w:val="00046349"/>
    <w:rsid w:val="00051F4D"/>
    <w:rsid w:val="000545A5"/>
    <w:rsid w:val="000600E6"/>
    <w:rsid w:val="00062DF8"/>
    <w:rsid w:val="00062EFA"/>
    <w:rsid w:val="00063533"/>
    <w:rsid w:val="00064BCD"/>
    <w:rsid w:val="00066343"/>
    <w:rsid w:val="00066859"/>
    <w:rsid w:val="00070406"/>
    <w:rsid w:val="0007062E"/>
    <w:rsid w:val="000708E7"/>
    <w:rsid w:val="00071088"/>
    <w:rsid w:val="00072437"/>
    <w:rsid w:val="00082A38"/>
    <w:rsid w:val="00086695"/>
    <w:rsid w:val="0009111C"/>
    <w:rsid w:val="00091D42"/>
    <w:rsid w:val="000A10D8"/>
    <w:rsid w:val="000A1208"/>
    <w:rsid w:val="000A57D2"/>
    <w:rsid w:val="000A5BE5"/>
    <w:rsid w:val="000A7771"/>
    <w:rsid w:val="000B502A"/>
    <w:rsid w:val="000B61BD"/>
    <w:rsid w:val="000B6A31"/>
    <w:rsid w:val="000C12D3"/>
    <w:rsid w:val="000C3E25"/>
    <w:rsid w:val="000C5141"/>
    <w:rsid w:val="000D6DF0"/>
    <w:rsid w:val="000D7462"/>
    <w:rsid w:val="000E0F56"/>
    <w:rsid w:val="000E538B"/>
    <w:rsid w:val="000F4D8B"/>
    <w:rsid w:val="00101371"/>
    <w:rsid w:val="00103C2A"/>
    <w:rsid w:val="00104A00"/>
    <w:rsid w:val="00105A59"/>
    <w:rsid w:val="00106C45"/>
    <w:rsid w:val="001118A0"/>
    <w:rsid w:val="001201AB"/>
    <w:rsid w:val="00125891"/>
    <w:rsid w:val="0012623E"/>
    <w:rsid w:val="0013073D"/>
    <w:rsid w:val="0013105E"/>
    <w:rsid w:val="001314D7"/>
    <w:rsid w:val="001326FB"/>
    <w:rsid w:val="00135425"/>
    <w:rsid w:val="001403FF"/>
    <w:rsid w:val="0014458D"/>
    <w:rsid w:val="0014490F"/>
    <w:rsid w:val="00144E2C"/>
    <w:rsid w:val="00144F73"/>
    <w:rsid w:val="00147D22"/>
    <w:rsid w:val="00156762"/>
    <w:rsid w:val="0016028D"/>
    <w:rsid w:val="001611A8"/>
    <w:rsid w:val="00161A88"/>
    <w:rsid w:val="00164562"/>
    <w:rsid w:val="001661B7"/>
    <w:rsid w:val="00167872"/>
    <w:rsid w:val="00170088"/>
    <w:rsid w:val="00172C2E"/>
    <w:rsid w:val="00175198"/>
    <w:rsid w:val="001836CA"/>
    <w:rsid w:val="00183735"/>
    <w:rsid w:val="0018389B"/>
    <w:rsid w:val="00193052"/>
    <w:rsid w:val="00194CA2"/>
    <w:rsid w:val="00195644"/>
    <w:rsid w:val="00196E1B"/>
    <w:rsid w:val="00197AA5"/>
    <w:rsid w:val="00197E4C"/>
    <w:rsid w:val="001A03F8"/>
    <w:rsid w:val="001A3372"/>
    <w:rsid w:val="001B0B03"/>
    <w:rsid w:val="001B4BB6"/>
    <w:rsid w:val="001B5FCD"/>
    <w:rsid w:val="001C1698"/>
    <w:rsid w:val="001C1A5B"/>
    <w:rsid w:val="001C468A"/>
    <w:rsid w:val="001D23C9"/>
    <w:rsid w:val="001D2E78"/>
    <w:rsid w:val="001E052E"/>
    <w:rsid w:val="001E35FB"/>
    <w:rsid w:val="001E42CF"/>
    <w:rsid w:val="001F1D0C"/>
    <w:rsid w:val="001F2737"/>
    <w:rsid w:val="001F4449"/>
    <w:rsid w:val="001F476B"/>
    <w:rsid w:val="001F5BCD"/>
    <w:rsid w:val="001F71C1"/>
    <w:rsid w:val="002014BF"/>
    <w:rsid w:val="002058E7"/>
    <w:rsid w:val="00207D69"/>
    <w:rsid w:val="00214F8D"/>
    <w:rsid w:val="00215ED3"/>
    <w:rsid w:val="00221813"/>
    <w:rsid w:val="00223420"/>
    <w:rsid w:val="00225A56"/>
    <w:rsid w:val="00225D76"/>
    <w:rsid w:val="0023190D"/>
    <w:rsid w:val="00235BA0"/>
    <w:rsid w:val="002367F3"/>
    <w:rsid w:val="002374E5"/>
    <w:rsid w:val="00244F15"/>
    <w:rsid w:val="00246A54"/>
    <w:rsid w:val="00253036"/>
    <w:rsid w:val="002600EC"/>
    <w:rsid w:val="002606CA"/>
    <w:rsid w:val="00262F0C"/>
    <w:rsid w:val="002641E2"/>
    <w:rsid w:val="00274F71"/>
    <w:rsid w:val="00275B5E"/>
    <w:rsid w:val="00280025"/>
    <w:rsid w:val="00280187"/>
    <w:rsid w:val="00290F1C"/>
    <w:rsid w:val="00291AAC"/>
    <w:rsid w:val="00291E24"/>
    <w:rsid w:val="0029202D"/>
    <w:rsid w:val="002A2A3A"/>
    <w:rsid w:val="002A375C"/>
    <w:rsid w:val="002A6584"/>
    <w:rsid w:val="002B3907"/>
    <w:rsid w:val="002B5F41"/>
    <w:rsid w:val="002B6403"/>
    <w:rsid w:val="002B672B"/>
    <w:rsid w:val="002B6982"/>
    <w:rsid w:val="002C0369"/>
    <w:rsid w:val="002C0F2F"/>
    <w:rsid w:val="002C3252"/>
    <w:rsid w:val="002C48B6"/>
    <w:rsid w:val="002C6F7D"/>
    <w:rsid w:val="002C753B"/>
    <w:rsid w:val="002D0B90"/>
    <w:rsid w:val="002D0FAA"/>
    <w:rsid w:val="002D6169"/>
    <w:rsid w:val="002E2AFA"/>
    <w:rsid w:val="002E2B84"/>
    <w:rsid w:val="002E48B6"/>
    <w:rsid w:val="002F0D83"/>
    <w:rsid w:val="002F3680"/>
    <w:rsid w:val="002F5560"/>
    <w:rsid w:val="002F5CDB"/>
    <w:rsid w:val="002F603D"/>
    <w:rsid w:val="0030340A"/>
    <w:rsid w:val="003050C3"/>
    <w:rsid w:val="003101F1"/>
    <w:rsid w:val="00312077"/>
    <w:rsid w:val="003268A3"/>
    <w:rsid w:val="00327D7E"/>
    <w:rsid w:val="0033379E"/>
    <w:rsid w:val="00333E44"/>
    <w:rsid w:val="00337201"/>
    <w:rsid w:val="00340310"/>
    <w:rsid w:val="00344BA5"/>
    <w:rsid w:val="00344E98"/>
    <w:rsid w:val="0034596C"/>
    <w:rsid w:val="00345E44"/>
    <w:rsid w:val="00350326"/>
    <w:rsid w:val="00350ED7"/>
    <w:rsid w:val="00357576"/>
    <w:rsid w:val="0035781C"/>
    <w:rsid w:val="003604F6"/>
    <w:rsid w:val="003650F4"/>
    <w:rsid w:val="00366A1D"/>
    <w:rsid w:val="00367B3F"/>
    <w:rsid w:val="003736B8"/>
    <w:rsid w:val="00374DE1"/>
    <w:rsid w:val="00375A73"/>
    <w:rsid w:val="003772FF"/>
    <w:rsid w:val="00377B1D"/>
    <w:rsid w:val="00381676"/>
    <w:rsid w:val="00387574"/>
    <w:rsid w:val="0038782B"/>
    <w:rsid w:val="003921D0"/>
    <w:rsid w:val="003922EF"/>
    <w:rsid w:val="00396B2D"/>
    <w:rsid w:val="003A3D47"/>
    <w:rsid w:val="003A493B"/>
    <w:rsid w:val="003A4CC9"/>
    <w:rsid w:val="003A7E45"/>
    <w:rsid w:val="003B1690"/>
    <w:rsid w:val="003B29E5"/>
    <w:rsid w:val="003B3F49"/>
    <w:rsid w:val="003C012A"/>
    <w:rsid w:val="003C4381"/>
    <w:rsid w:val="003C43F8"/>
    <w:rsid w:val="003C617C"/>
    <w:rsid w:val="003C6D42"/>
    <w:rsid w:val="003D5E86"/>
    <w:rsid w:val="003D7A43"/>
    <w:rsid w:val="003E047A"/>
    <w:rsid w:val="003E0990"/>
    <w:rsid w:val="003E69F0"/>
    <w:rsid w:val="003F1103"/>
    <w:rsid w:val="003F38D9"/>
    <w:rsid w:val="003F5F04"/>
    <w:rsid w:val="003F6D9B"/>
    <w:rsid w:val="00400417"/>
    <w:rsid w:val="00401C94"/>
    <w:rsid w:val="00403760"/>
    <w:rsid w:val="00405D30"/>
    <w:rsid w:val="004065EE"/>
    <w:rsid w:val="004073DD"/>
    <w:rsid w:val="00413EEC"/>
    <w:rsid w:val="004142D4"/>
    <w:rsid w:val="00415112"/>
    <w:rsid w:val="00417C97"/>
    <w:rsid w:val="0042038A"/>
    <w:rsid w:val="00422C44"/>
    <w:rsid w:val="004243F5"/>
    <w:rsid w:val="00424A13"/>
    <w:rsid w:val="004253EE"/>
    <w:rsid w:val="004325AA"/>
    <w:rsid w:val="00433A39"/>
    <w:rsid w:val="004408A4"/>
    <w:rsid w:val="00441DB8"/>
    <w:rsid w:val="0044206C"/>
    <w:rsid w:val="00447AA5"/>
    <w:rsid w:val="00450E0A"/>
    <w:rsid w:val="00452D2E"/>
    <w:rsid w:val="00454821"/>
    <w:rsid w:val="00455F6A"/>
    <w:rsid w:val="00467931"/>
    <w:rsid w:val="00471004"/>
    <w:rsid w:val="00475430"/>
    <w:rsid w:val="004759BB"/>
    <w:rsid w:val="00480512"/>
    <w:rsid w:val="004805DD"/>
    <w:rsid w:val="0048219F"/>
    <w:rsid w:val="00482817"/>
    <w:rsid w:val="004934C5"/>
    <w:rsid w:val="004940E2"/>
    <w:rsid w:val="00494817"/>
    <w:rsid w:val="00496DBB"/>
    <w:rsid w:val="004A6160"/>
    <w:rsid w:val="004B3407"/>
    <w:rsid w:val="004B5B8C"/>
    <w:rsid w:val="004B6A2A"/>
    <w:rsid w:val="004C2274"/>
    <w:rsid w:val="004C618F"/>
    <w:rsid w:val="004C6475"/>
    <w:rsid w:val="004D00E0"/>
    <w:rsid w:val="004D1C2C"/>
    <w:rsid w:val="004E1D80"/>
    <w:rsid w:val="004E3086"/>
    <w:rsid w:val="004E3E25"/>
    <w:rsid w:val="004E5F4D"/>
    <w:rsid w:val="004E61F5"/>
    <w:rsid w:val="004E6CD3"/>
    <w:rsid w:val="004F067C"/>
    <w:rsid w:val="00506FAE"/>
    <w:rsid w:val="00507C6D"/>
    <w:rsid w:val="00510EFB"/>
    <w:rsid w:val="00515AFA"/>
    <w:rsid w:val="00521540"/>
    <w:rsid w:val="00524B81"/>
    <w:rsid w:val="00524CC9"/>
    <w:rsid w:val="00525175"/>
    <w:rsid w:val="0052776E"/>
    <w:rsid w:val="0053059D"/>
    <w:rsid w:val="005343D7"/>
    <w:rsid w:val="00535D9C"/>
    <w:rsid w:val="005363A4"/>
    <w:rsid w:val="00543A8B"/>
    <w:rsid w:val="00550E69"/>
    <w:rsid w:val="0055146A"/>
    <w:rsid w:val="00553E80"/>
    <w:rsid w:val="00556346"/>
    <w:rsid w:val="00557A05"/>
    <w:rsid w:val="0056000B"/>
    <w:rsid w:val="005603A3"/>
    <w:rsid w:val="00561C6F"/>
    <w:rsid w:val="00561DF1"/>
    <w:rsid w:val="00562738"/>
    <w:rsid w:val="005654A9"/>
    <w:rsid w:val="00566A51"/>
    <w:rsid w:val="0057759D"/>
    <w:rsid w:val="005801BF"/>
    <w:rsid w:val="005825A4"/>
    <w:rsid w:val="00582892"/>
    <w:rsid w:val="00586777"/>
    <w:rsid w:val="005905DF"/>
    <w:rsid w:val="005923AC"/>
    <w:rsid w:val="0059364F"/>
    <w:rsid w:val="005A05C1"/>
    <w:rsid w:val="005A2D5C"/>
    <w:rsid w:val="005A5A09"/>
    <w:rsid w:val="005A6B92"/>
    <w:rsid w:val="005B0702"/>
    <w:rsid w:val="005B194E"/>
    <w:rsid w:val="005C09AE"/>
    <w:rsid w:val="005C1BEC"/>
    <w:rsid w:val="005C4CB0"/>
    <w:rsid w:val="005C61AD"/>
    <w:rsid w:val="005D58DA"/>
    <w:rsid w:val="005D705C"/>
    <w:rsid w:val="005E082F"/>
    <w:rsid w:val="005E2E12"/>
    <w:rsid w:val="005E5DC5"/>
    <w:rsid w:val="005E6490"/>
    <w:rsid w:val="005E6597"/>
    <w:rsid w:val="005F40C1"/>
    <w:rsid w:val="005F4E6D"/>
    <w:rsid w:val="005F59BC"/>
    <w:rsid w:val="005F666C"/>
    <w:rsid w:val="00600709"/>
    <w:rsid w:val="00601159"/>
    <w:rsid w:val="006106E1"/>
    <w:rsid w:val="00616661"/>
    <w:rsid w:val="00620496"/>
    <w:rsid w:val="0062489C"/>
    <w:rsid w:val="00624F27"/>
    <w:rsid w:val="00626CFB"/>
    <w:rsid w:val="00633569"/>
    <w:rsid w:val="00637AFC"/>
    <w:rsid w:val="00640A65"/>
    <w:rsid w:val="0064287D"/>
    <w:rsid w:val="00642B08"/>
    <w:rsid w:val="00644E97"/>
    <w:rsid w:val="0064588F"/>
    <w:rsid w:val="0064696C"/>
    <w:rsid w:val="00646CAB"/>
    <w:rsid w:val="00650AF8"/>
    <w:rsid w:val="00651E8F"/>
    <w:rsid w:val="00652828"/>
    <w:rsid w:val="006550FC"/>
    <w:rsid w:val="006577E5"/>
    <w:rsid w:val="00664FE3"/>
    <w:rsid w:val="006656CA"/>
    <w:rsid w:val="00665E9F"/>
    <w:rsid w:val="006668F1"/>
    <w:rsid w:val="00671E2A"/>
    <w:rsid w:val="00672DEF"/>
    <w:rsid w:val="00674174"/>
    <w:rsid w:val="0067596A"/>
    <w:rsid w:val="00676AF8"/>
    <w:rsid w:val="00681C6E"/>
    <w:rsid w:val="0068347F"/>
    <w:rsid w:val="006A44C1"/>
    <w:rsid w:val="006A7280"/>
    <w:rsid w:val="006B068E"/>
    <w:rsid w:val="006B3DD7"/>
    <w:rsid w:val="006B3EA4"/>
    <w:rsid w:val="006B7AE6"/>
    <w:rsid w:val="006C211E"/>
    <w:rsid w:val="006C6066"/>
    <w:rsid w:val="006C6C96"/>
    <w:rsid w:val="006D2A0B"/>
    <w:rsid w:val="006D4445"/>
    <w:rsid w:val="006E1699"/>
    <w:rsid w:val="006E79B2"/>
    <w:rsid w:val="006F103A"/>
    <w:rsid w:val="006F365E"/>
    <w:rsid w:val="006F6148"/>
    <w:rsid w:val="00712DEE"/>
    <w:rsid w:val="00714FFC"/>
    <w:rsid w:val="0071606F"/>
    <w:rsid w:val="00716CED"/>
    <w:rsid w:val="00726E7B"/>
    <w:rsid w:val="00732B1A"/>
    <w:rsid w:val="00735D4F"/>
    <w:rsid w:val="00737164"/>
    <w:rsid w:val="00740ED4"/>
    <w:rsid w:val="00743612"/>
    <w:rsid w:val="00744088"/>
    <w:rsid w:val="00751357"/>
    <w:rsid w:val="007515BF"/>
    <w:rsid w:val="00756CB1"/>
    <w:rsid w:val="00765290"/>
    <w:rsid w:val="00772FA8"/>
    <w:rsid w:val="00773839"/>
    <w:rsid w:val="00773E72"/>
    <w:rsid w:val="00786034"/>
    <w:rsid w:val="007906BB"/>
    <w:rsid w:val="007936F3"/>
    <w:rsid w:val="007A67C6"/>
    <w:rsid w:val="007A7233"/>
    <w:rsid w:val="007B0304"/>
    <w:rsid w:val="007B09AD"/>
    <w:rsid w:val="007B585B"/>
    <w:rsid w:val="007C5AE1"/>
    <w:rsid w:val="007C7A6B"/>
    <w:rsid w:val="007D0358"/>
    <w:rsid w:val="007D2DA4"/>
    <w:rsid w:val="007D4200"/>
    <w:rsid w:val="007D439E"/>
    <w:rsid w:val="007D5D71"/>
    <w:rsid w:val="007D7B7A"/>
    <w:rsid w:val="007E21E5"/>
    <w:rsid w:val="007F1B2A"/>
    <w:rsid w:val="007F26E2"/>
    <w:rsid w:val="007F2899"/>
    <w:rsid w:val="007F6864"/>
    <w:rsid w:val="0080135D"/>
    <w:rsid w:val="008033F8"/>
    <w:rsid w:val="00803AC9"/>
    <w:rsid w:val="00803BCF"/>
    <w:rsid w:val="008042D9"/>
    <w:rsid w:val="00810CA1"/>
    <w:rsid w:val="00816764"/>
    <w:rsid w:val="00816DCD"/>
    <w:rsid w:val="00821860"/>
    <w:rsid w:val="00823032"/>
    <w:rsid w:val="00823FC2"/>
    <w:rsid w:val="008279D3"/>
    <w:rsid w:val="00830B5B"/>
    <w:rsid w:val="00834619"/>
    <w:rsid w:val="00835E1D"/>
    <w:rsid w:val="00836E8D"/>
    <w:rsid w:val="0084118C"/>
    <w:rsid w:val="00843229"/>
    <w:rsid w:val="00844093"/>
    <w:rsid w:val="008500A1"/>
    <w:rsid w:val="00855DDD"/>
    <w:rsid w:val="00856BBC"/>
    <w:rsid w:val="00860776"/>
    <w:rsid w:val="00863886"/>
    <w:rsid w:val="00863ADA"/>
    <w:rsid w:val="00867224"/>
    <w:rsid w:val="00875E99"/>
    <w:rsid w:val="0087697F"/>
    <w:rsid w:val="0088258A"/>
    <w:rsid w:val="00882945"/>
    <w:rsid w:val="00887A40"/>
    <w:rsid w:val="00890648"/>
    <w:rsid w:val="008918F2"/>
    <w:rsid w:val="00892411"/>
    <w:rsid w:val="0089569B"/>
    <w:rsid w:val="008969CC"/>
    <w:rsid w:val="00897D18"/>
    <w:rsid w:val="008A23B7"/>
    <w:rsid w:val="008A2FB7"/>
    <w:rsid w:val="008A6FDA"/>
    <w:rsid w:val="008B13FA"/>
    <w:rsid w:val="008B408B"/>
    <w:rsid w:val="008B66C3"/>
    <w:rsid w:val="008B6A31"/>
    <w:rsid w:val="008C0370"/>
    <w:rsid w:val="008C1F80"/>
    <w:rsid w:val="008C2C79"/>
    <w:rsid w:val="008C703B"/>
    <w:rsid w:val="008D005D"/>
    <w:rsid w:val="008D109D"/>
    <w:rsid w:val="008D19ED"/>
    <w:rsid w:val="008D1B01"/>
    <w:rsid w:val="008D5189"/>
    <w:rsid w:val="008D7A1F"/>
    <w:rsid w:val="008E31EC"/>
    <w:rsid w:val="008F06D9"/>
    <w:rsid w:val="008F2C4B"/>
    <w:rsid w:val="008F2CE1"/>
    <w:rsid w:val="008F3844"/>
    <w:rsid w:val="008F6BA0"/>
    <w:rsid w:val="00900189"/>
    <w:rsid w:val="009137A1"/>
    <w:rsid w:val="00916272"/>
    <w:rsid w:val="00917718"/>
    <w:rsid w:val="00927BD1"/>
    <w:rsid w:val="00931FA8"/>
    <w:rsid w:val="00933D0E"/>
    <w:rsid w:val="0093457A"/>
    <w:rsid w:val="00942F5B"/>
    <w:rsid w:val="00943F20"/>
    <w:rsid w:val="00947AEA"/>
    <w:rsid w:val="00954044"/>
    <w:rsid w:val="009611CE"/>
    <w:rsid w:val="009669D8"/>
    <w:rsid w:val="009743C4"/>
    <w:rsid w:val="0097454D"/>
    <w:rsid w:val="009778E3"/>
    <w:rsid w:val="00981DEF"/>
    <w:rsid w:val="0098353C"/>
    <w:rsid w:val="0098588B"/>
    <w:rsid w:val="00986166"/>
    <w:rsid w:val="00986A54"/>
    <w:rsid w:val="009919D5"/>
    <w:rsid w:val="009A257B"/>
    <w:rsid w:val="009A4B25"/>
    <w:rsid w:val="009B19F1"/>
    <w:rsid w:val="009B21F0"/>
    <w:rsid w:val="009C2187"/>
    <w:rsid w:val="009C24B8"/>
    <w:rsid w:val="009C2D7A"/>
    <w:rsid w:val="009C42CC"/>
    <w:rsid w:val="009D1779"/>
    <w:rsid w:val="009D4897"/>
    <w:rsid w:val="009E18C1"/>
    <w:rsid w:val="009F38BA"/>
    <w:rsid w:val="00A00073"/>
    <w:rsid w:val="00A04D27"/>
    <w:rsid w:val="00A0714D"/>
    <w:rsid w:val="00A11F39"/>
    <w:rsid w:val="00A16BF2"/>
    <w:rsid w:val="00A179B3"/>
    <w:rsid w:val="00A2190E"/>
    <w:rsid w:val="00A21BEF"/>
    <w:rsid w:val="00A23D29"/>
    <w:rsid w:val="00A24DAA"/>
    <w:rsid w:val="00A410F8"/>
    <w:rsid w:val="00A46C3F"/>
    <w:rsid w:val="00A475D9"/>
    <w:rsid w:val="00A512EA"/>
    <w:rsid w:val="00A534B2"/>
    <w:rsid w:val="00A53B94"/>
    <w:rsid w:val="00A5474A"/>
    <w:rsid w:val="00A5735D"/>
    <w:rsid w:val="00A60CF9"/>
    <w:rsid w:val="00A671B8"/>
    <w:rsid w:val="00A70F2A"/>
    <w:rsid w:val="00A70FD3"/>
    <w:rsid w:val="00A714D3"/>
    <w:rsid w:val="00A72CD3"/>
    <w:rsid w:val="00A734E3"/>
    <w:rsid w:val="00A754B8"/>
    <w:rsid w:val="00A7790E"/>
    <w:rsid w:val="00A84775"/>
    <w:rsid w:val="00A8570E"/>
    <w:rsid w:val="00A865E3"/>
    <w:rsid w:val="00A878AD"/>
    <w:rsid w:val="00A93762"/>
    <w:rsid w:val="00A959EB"/>
    <w:rsid w:val="00A97A59"/>
    <w:rsid w:val="00AA2706"/>
    <w:rsid w:val="00AC0437"/>
    <w:rsid w:val="00AC16FC"/>
    <w:rsid w:val="00AC5E49"/>
    <w:rsid w:val="00AD0EB8"/>
    <w:rsid w:val="00AD2189"/>
    <w:rsid w:val="00AD49EA"/>
    <w:rsid w:val="00AE1519"/>
    <w:rsid w:val="00AE31FC"/>
    <w:rsid w:val="00AE508C"/>
    <w:rsid w:val="00AF41A9"/>
    <w:rsid w:val="00AF6DE8"/>
    <w:rsid w:val="00AF74EB"/>
    <w:rsid w:val="00B04AA4"/>
    <w:rsid w:val="00B04F72"/>
    <w:rsid w:val="00B06634"/>
    <w:rsid w:val="00B07562"/>
    <w:rsid w:val="00B110D3"/>
    <w:rsid w:val="00B1114A"/>
    <w:rsid w:val="00B12120"/>
    <w:rsid w:val="00B13279"/>
    <w:rsid w:val="00B202FA"/>
    <w:rsid w:val="00B207E0"/>
    <w:rsid w:val="00B22BE4"/>
    <w:rsid w:val="00B305CD"/>
    <w:rsid w:val="00B32979"/>
    <w:rsid w:val="00B37F21"/>
    <w:rsid w:val="00B50FC4"/>
    <w:rsid w:val="00B51DF7"/>
    <w:rsid w:val="00B54F6A"/>
    <w:rsid w:val="00B552CB"/>
    <w:rsid w:val="00B65BFC"/>
    <w:rsid w:val="00B65F72"/>
    <w:rsid w:val="00B7099A"/>
    <w:rsid w:val="00B712FD"/>
    <w:rsid w:val="00B76002"/>
    <w:rsid w:val="00B76FAB"/>
    <w:rsid w:val="00B774AC"/>
    <w:rsid w:val="00B85E8F"/>
    <w:rsid w:val="00B929B7"/>
    <w:rsid w:val="00B92A10"/>
    <w:rsid w:val="00B92FD3"/>
    <w:rsid w:val="00B978AE"/>
    <w:rsid w:val="00BA2F85"/>
    <w:rsid w:val="00BA4059"/>
    <w:rsid w:val="00BA4878"/>
    <w:rsid w:val="00BA645E"/>
    <w:rsid w:val="00BA695C"/>
    <w:rsid w:val="00BA6DE0"/>
    <w:rsid w:val="00BB075A"/>
    <w:rsid w:val="00BB1A46"/>
    <w:rsid w:val="00BB5955"/>
    <w:rsid w:val="00BC0146"/>
    <w:rsid w:val="00BC0BA1"/>
    <w:rsid w:val="00BC2675"/>
    <w:rsid w:val="00BC3488"/>
    <w:rsid w:val="00BC3EF4"/>
    <w:rsid w:val="00BC43F5"/>
    <w:rsid w:val="00BC471F"/>
    <w:rsid w:val="00BC7FAF"/>
    <w:rsid w:val="00BD3FC9"/>
    <w:rsid w:val="00BF0934"/>
    <w:rsid w:val="00BF1EF0"/>
    <w:rsid w:val="00C022D1"/>
    <w:rsid w:val="00C04220"/>
    <w:rsid w:val="00C07341"/>
    <w:rsid w:val="00C11E01"/>
    <w:rsid w:val="00C12EBD"/>
    <w:rsid w:val="00C1308A"/>
    <w:rsid w:val="00C1361C"/>
    <w:rsid w:val="00C14286"/>
    <w:rsid w:val="00C14FFF"/>
    <w:rsid w:val="00C211A4"/>
    <w:rsid w:val="00C23A5A"/>
    <w:rsid w:val="00C30DB7"/>
    <w:rsid w:val="00C3490B"/>
    <w:rsid w:val="00C35D41"/>
    <w:rsid w:val="00C35D7D"/>
    <w:rsid w:val="00C3606A"/>
    <w:rsid w:val="00C43336"/>
    <w:rsid w:val="00C4419F"/>
    <w:rsid w:val="00C445E4"/>
    <w:rsid w:val="00C45DDB"/>
    <w:rsid w:val="00C47675"/>
    <w:rsid w:val="00C515CF"/>
    <w:rsid w:val="00C56B27"/>
    <w:rsid w:val="00C60892"/>
    <w:rsid w:val="00C611E1"/>
    <w:rsid w:val="00C64DCF"/>
    <w:rsid w:val="00C653FF"/>
    <w:rsid w:val="00C66722"/>
    <w:rsid w:val="00C66E8A"/>
    <w:rsid w:val="00C712C3"/>
    <w:rsid w:val="00C71EC6"/>
    <w:rsid w:val="00C74ABC"/>
    <w:rsid w:val="00C7658E"/>
    <w:rsid w:val="00C765E2"/>
    <w:rsid w:val="00C81291"/>
    <w:rsid w:val="00C81F62"/>
    <w:rsid w:val="00C8246B"/>
    <w:rsid w:val="00C848F5"/>
    <w:rsid w:val="00C84EDE"/>
    <w:rsid w:val="00C917CC"/>
    <w:rsid w:val="00C9321C"/>
    <w:rsid w:val="00C93E2C"/>
    <w:rsid w:val="00C95CA1"/>
    <w:rsid w:val="00C95E6E"/>
    <w:rsid w:val="00C96D4A"/>
    <w:rsid w:val="00CA634A"/>
    <w:rsid w:val="00CA74DC"/>
    <w:rsid w:val="00CB4A62"/>
    <w:rsid w:val="00CC0A14"/>
    <w:rsid w:val="00CC0F5C"/>
    <w:rsid w:val="00CD3427"/>
    <w:rsid w:val="00CD521E"/>
    <w:rsid w:val="00CD5EBC"/>
    <w:rsid w:val="00CD7793"/>
    <w:rsid w:val="00CE0183"/>
    <w:rsid w:val="00CE28B8"/>
    <w:rsid w:val="00CE357D"/>
    <w:rsid w:val="00CF3002"/>
    <w:rsid w:val="00D001DB"/>
    <w:rsid w:val="00D01393"/>
    <w:rsid w:val="00D01627"/>
    <w:rsid w:val="00D05BE9"/>
    <w:rsid w:val="00D06D9D"/>
    <w:rsid w:val="00D077AC"/>
    <w:rsid w:val="00D13D36"/>
    <w:rsid w:val="00D1671E"/>
    <w:rsid w:val="00D16A7D"/>
    <w:rsid w:val="00D364FD"/>
    <w:rsid w:val="00D379C3"/>
    <w:rsid w:val="00D41C96"/>
    <w:rsid w:val="00D50C5B"/>
    <w:rsid w:val="00D51FEB"/>
    <w:rsid w:val="00D5309D"/>
    <w:rsid w:val="00D55943"/>
    <w:rsid w:val="00D57577"/>
    <w:rsid w:val="00D611BB"/>
    <w:rsid w:val="00D63D19"/>
    <w:rsid w:val="00D651ED"/>
    <w:rsid w:val="00D6604C"/>
    <w:rsid w:val="00D66062"/>
    <w:rsid w:val="00D667C2"/>
    <w:rsid w:val="00D678EC"/>
    <w:rsid w:val="00D725BB"/>
    <w:rsid w:val="00D7304D"/>
    <w:rsid w:val="00D73FE9"/>
    <w:rsid w:val="00D9175F"/>
    <w:rsid w:val="00D91A2C"/>
    <w:rsid w:val="00DA198E"/>
    <w:rsid w:val="00DA4790"/>
    <w:rsid w:val="00DA4B1B"/>
    <w:rsid w:val="00DA4E3B"/>
    <w:rsid w:val="00DA60B8"/>
    <w:rsid w:val="00DA6A23"/>
    <w:rsid w:val="00DB16C5"/>
    <w:rsid w:val="00DB66F5"/>
    <w:rsid w:val="00DB7F10"/>
    <w:rsid w:val="00DC3C14"/>
    <w:rsid w:val="00DC7922"/>
    <w:rsid w:val="00DD0657"/>
    <w:rsid w:val="00DE1461"/>
    <w:rsid w:val="00DF4CEA"/>
    <w:rsid w:val="00E0054C"/>
    <w:rsid w:val="00E01ED2"/>
    <w:rsid w:val="00E03042"/>
    <w:rsid w:val="00E040B5"/>
    <w:rsid w:val="00E06DD3"/>
    <w:rsid w:val="00E12521"/>
    <w:rsid w:val="00E14A1F"/>
    <w:rsid w:val="00E17569"/>
    <w:rsid w:val="00E1796C"/>
    <w:rsid w:val="00E22DDB"/>
    <w:rsid w:val="00E248C1"/>
    <w:rsid w:val="00E31C55"/>
    <w:rsid w:val="00E40DCF"/>
    <w:rsid w:val="00E42C0E"/>
    <w:rsid w:val="00E43FBB"/>
    <w:rsid w:val="00E452DC"/>
    <w:rsid w:val="00E52856"/>
    <w:rsid w:val="00E52C24"/>
    <w:rsid w:val="00E56B92"/>
    <w:rsid w:val="00E60000"/>
    <w:rsid w:val="00E6625E"/>
    <w:rsid w:val="00E66C79"/>
    <w:rsid w:val="00E66F67"/>
    <w:rsid w:val="00E70A58"/>
    <w:rsid w:val="00E75CF8"/>
    <w:rsid w:val="00E75D35"/>
    <w:rsid w:val="00E81833"/>
    <w:rsid w:val="00E82E3A"/>
    <w:rsid w:val="00E83A89"/>
    <w:rsid w:val="00E84686"/>
    <w:rsid w:val="00E861E5"/>
    <w:rsid w:val="00E97248"/>
    <w:rsid w:val="00EA2113"/>
    <w:rsid w:val="00EA31DE"/>
    <w:rsid w:val="00EA4B1C"/>
    <w:rsid w:val="00EA6C00"/>
    <w:rsid w:val="00EA6C5F"/>
    <w:rsid w:val="00EA6D7D"/>
    <w:rsid w:val="00EB1748"/>
    <w:rsid w:val="00EB2354"/>
    <w:rsid w:val="00EB78EB"/>
    <w:rsid w:val="00EB7E72"/>
    <w:rsid w:val="00EC12D0"/>
    <w:rsid w:val="00EC1FA2"/>
    <w:rsid w:val="00EC21FE"/>
    <w:rsid w:val="00EC6B1B"/>
    <w:rsid w:val="00EC6DD9"/>
    <w:rsid w:val="00EC7775"/>
    <w:rsid w:val="00ED007F"/>
    <w:rsid w:val="00ED24E0"/>
    <w:rsid w:val="00ED2600"/>
    <w:rsid w:val="00ED5E24"/>
    <w:rsid w:val="00ED64DF"/>
    <w:rsid w:val="00ED72A0"/>
    <w:rsid w:val="00ED79E7"/>
    <w:rsid w:val="00EE2122"/>
    <w:rsid w:val="00EE5732"/>
    <w:rsid w:val="00EF27F7"/>
    <w:rsid w:val="00EF3D9F"/>
    <w:rsid w:val="00EF5098"/>
    <w:rsid w:val="00EF5584"/>
    <w:rsid w:val="00EF5B18"/>
    <w:rsid w:val="00EF6749"/>
    <w:rsid w:val="00EF7050"/>
    <w:rsid w:val="00EF7381"/>
    <w:rsid w:val="00EF790F"/>
    <w:rsid w:val="00F010C8"/>
    <w:rsid w:val="00F01C6D"/>
    <w:rsid w:val="00F02D17"/>
    <w:rsid w:val="00F10542"/>
    <w:rsid w:val="00F1117C"/>
    <w:rsid w:val="00F17FBC"/>
    <w:rsid w:val="00F21FD1"/>
    <w:rsid w:val="00F267B4"/>
    <w:rsid w:val="00F325F8"/>
    <w:rsid w:val="00F37108"/>
    <w:rsid w:val="00F456DC"/>
    <w:rsid w:val="00F50512"/>
    <w:rsid w:val="00F56225"/>
    <w:rsid w:val="00F56EC6"/>
    <w:rsid w:val="00F60014"/>
    <w:rsid w:val="00F76C44"/>
    <w:rsid w:val="00F773B8"/>
    <w:rsid w:val="00F77548"/>
    <w:rsid w:val="00F8005F"/>
    <w:rsid w:val="00F833DA"/>
    <w:rsid w:val="00F84CB1"/>
    <w:rsid w:val="00F8558D"/>
    <w:rsid w:val="00F8722C"/>
    <w:rsid w:val="00F87DC3"/>
    <w:rsid w:val="00F906A0"/>
    <w:rsid w:val="00FA4C4B"/>
    <w:rsid w:val="00FA56E0"/>
    <w:rsid w:val="00FA7DE1"/>
    <w:rsid w:val="00FB3E4B"/>
    <w:rsid w:val="00FB4114"/>
    <w:rsid w:val="00FB467F"/>
    <w:rsid w:val="00FC19F1"/>
    <w:rsid w:val="00FC598B"/>
    <w:rsid w:val="00FD37DD"/>
    <w:rsid w:val="00FD3D24"/>
    <w:rsid w:val="00FD3FE2"/>
    <w:rsid w:val="00FD41B0"/>
    <w:rsid w:val="00FE4C0A"/>
    <w:rsid w:val="00FE527A"/>
    <w:rsid w:val="00FE5387"/>
    <w:rsid w:val="00FE5747"/>
    <w:rsid w:val="00FE688B"/>
    <w:rsid w:val="00FF1DE4"/>
    <w:rsid w:val="00FF4330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semiHidden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semiHidden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dashed" w:sz="6" w:space="3" w:color="CCCCCC"/>
                    <w:right w:val="none" w:sz="0" w:space="0" w:color="auto"/>
                  </w:divBdr>
                  <w:divsChild>
                    <w:div w:id="11105921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62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2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116">
                      <w:marLeft w:val="72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11D6-697A-4F2F-B9D7-0A5FE65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arie Hineman</dc:creator>
  <cp:lastModifiedBy>win7</cp:lastModifiedBy>
  <cp:revision>2</cp:revision>
  <cp:lastPrinted>2013-09-23T18:08:00Z</cp:lastPrinted>
  <dcterms:created xsi:type="dcterms:W3CDTF">2014-08-27T17:40:00Z</dcterms:created>
  <dcterms:modified xsi:type="dcterms:W3CDTF">2014-08-27T17:40:00Z</dcterms:modified>
</cp:coreProperties>
</file>